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223BB" w14:textId="77777777" w:rsidR="00E25364" w:rsidRDefault="00E25364" w:rsidP="00E25364">
      <w:pPr>
        <w:spacing w:beforeLines="50" w:before="161" w:line="280" w:lineRule="exact"/>
        <w:jc w:val="right"/>
        <w:rPr>
          <w:rFonts w:ascii="HG丸ｺﾞｼｯｸM-PRO" w:eastAsia="HG丸ｺﾞｼｯｸM-PRO" w:hAnsi="ＭＳ ゴシック"/>
          <w:sz w:val="24"/>
          <w:szCs w:val="24"/>
        </w:rPr>
      </w:pPr>
      <w:r w:rsidRPr="00C51BD9">
        <w:rPr>
          <w:rFonts w:ascii="HG丸ｺﾞｼｯｸM-PRO" w:eastAsia="HG丸ｺﾞｼｯｸM-PRO" w:hAnsi="ＭＳ ゴシック" w:hint="eastAsia"/>
          <w:sz w:val="24"/>
          <w:szCs w:val="24"/>
        </w:rPr>
        <w:t>令和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７</w:t>
      </w:r>
      <w:r w:rsidRPr="00C51BD9">
        <w:rPr>
          <w:rFonts w:ascii="HG丸ｺﾞｼｯｸM-PRO" w:eastAsia="HG丸ｺﾞｼｯｸM-PRO" w:hAnsi="ＭＳ ゴシック" w:hint="eastAsia"/>
          <w:sz w:val="24"/>
          <w:szCs w:val="24"/>
        </w:rPr>
        <w:t>年　月　　日</w:t>
      </w:r>
    </w:p>
    <w:p w14:paraId="27216D0A" w14:textId="77777777" w:rsidR="00E25364" w:rsidRPr="00C51BD9" w:rsidRDefault="00E25364" w:rsidP="00E25364">
      <w:pPr>
        <w:spacing w:beforeLines="50" w:before="161" w:line="280" w:lineRule="exact"/>
        <w:jc w:val="right"/>
        <w:rPr>
          <w:rFonts w:ascii="HG丸ｺﾞｼｯｸM-PRO" w:eastAsia="HG丸ｺﾞｼｯｸM-PRO" w:hAnsi="ＭＳ ゴシック"/>
          <w:sz w:val="24"/>
          <w:szCs w:val="24"/>
        </w:rPr>
      </w:pPr>
    </w:p>
    <w:p w14:paraId="4860E3A3" w14:textId="77777777" w:rsidR="00E25364" w:rsidRPr="0000496D" w:rsidRDefault="00E25364" w:rsidP="00E25364">
      <w:pPr>
        <w:spacing w:beforeLines="50" w:before="161" w:line="280" w:lineRule="exact"/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E76B47">
        <w:rPr>
          <w:rFonts w:ascii="HG丸ｺﾞｼｯｸM-PRO" w:eastAsia="HG丸ｺﾞｼｯｸM-PRO" w:hAnsi="ＭＳ ゴシック" w:hint="eastAsia"/>
          <w:b/>
          <w:sz w:val="28"/>
          <w:szCs w:val="24"/>
        </w:rPr>
        <w:t>「地元の産業を知ろう！高校生と企業の交流会」</w:t>
      </w: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参加</w:t>
      </w:r>
      <w:r w:rsidRPr="0000496D">
        <w:rPr>
          <w:rFonts w:ascii="HG丸ｺﾞｼｯｸM-PRO" w:eastAsia="HG丸ｺﾞｼｯｸM-PRO" w:hAnsi="ＭＳ ゴシック" w:hint="eastAsia"/>
          <w:b/>
          <w:sz w:val="28"/>
          <w:szCs w:val="28"/>
        </w:rPr>
        <w:t>申込書</w:t>
      </w:r>
    </w:p>
    <w:p w14:paraId="4809CE3D" w14:textId="77777777" w:rsidR="00E25364" w:rsidRPr="00D20433" w:rsidRDefault="00E25364" w:rsidP="00E25364">
      <w:pPr>
        <w:spacing w:beforeLines="50" w:before="161"/>
        <w:jc w:val="right"/>
        <w:rPr>
          <w:rFonts w:ascii="HG丸ｺﾞｼｯｸM-PRO" w:eastAsia="HG丸ｺﾞｼｯｸM-PRO" w:hAnsi="ＭＳ ゴシック"/>
          <w:sz w:val="24"/>
          <w:szCs w:val="24"/>
        </w:rPr>
      </w:pPr>
      <w:r w:rsidRPr="00D20433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Pr="00D20433">
        <w:rPr>
          <w:rFonts w:ascii="HG丸ｺﾞｼｯｸM-PRO" w:eastAsia="HG丸ｺﾞｼｯｸM-PRO" w:hAnsi="ＭＳ ゴシック"/>
          <w:sz w:val="24"/>
          <w:szCs w:val="24"/>
        </w:rPr>
        <w:t xml:space="preserve"> </w:t>
      </w:r>
    </w:p>
    <w:tbl>
      <w:tblPr>
        <w:tblW w:w="9728" w:type="dxa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70"/>
        <w:gridCol w:w="8"/>
        <w:gridCol w:w="2835"/>
        <w:gridCol w:w="2296"/>
        <w:gridCol w:w="2319"/>
      </w:tblGrid>
      <w:tr w:rsidR="00E25364" w:rsidRPr="009D10F1" w14:paraId="07BFA3D6" w14:textId="77777777" w:rsidTr="00310C23">
        <w:trPr>
          <w:trHeight w:val="510"/>
        </w:trPr>
        <w:tc>
          <w:tcPr>
            <w:tcW w:w="2278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39D4D3" w14:textId="77777777" w:rsidR="00E25364" w:rsidRPr="009D10F1" w:rsidRDefault="00E25364" w:rsidP="00310C23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事業所名</w:t>
            </w:r>
          </w:p>
        </w:tc>
        <w:tc>
          <w:tcPr>
            <w:tcW w:w="513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A67440" w14:textId="77777777" w:rsidR="00E25364" w:rsidRPr="009D10F1" w:rsidRDefault="00E25364" w:rsidP="00310C23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14:paraId="70C68DAB" w14:textId="77777777" w:rsidR="00E25364" w:rsidRDefault="00E25364" w:rsidP="00310C23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産業分類</w:t>
            </w:r>
          </w:p>
          <w:p w14:paraId="0C35D1D6" w14:textId="77777777" w:rsidR="00E25364" w:rsidRPr="009D10F1" w:rsidRDefault="00E25364" w:rsidP="00310C23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（大分類で記載）</w:t>
            </w:r>
          </w:p>
        </w:tc>
      </w:tr>
      <w:tr w:rsidR="00E25364" w:rsidRPr="009D10F1" w14:paraId="5E12E4CF" w14:textId="77777777" w:rsidTr="00310C23">
        <w:trPr>
          <w:trHeight w:val="510"/>
        </w:trPr>
        <w:tc>
          <w:tcPr>
            <w:tcW w:w="2278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FCF8D8" w14:textId="77777777" w:rsidR="00E25364" w:rsidRPr="009D10F1" w:rsidRDefault="00E25364" w:rsidP="00310C23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所 在 地</w:t>
            </w:r>
          </w:p>
        </w:tc>
        <w:tc>
          <w:tcPr>
            <w:tcW w:w="513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E367D6" w14:textId="77777777" w:rsidR="00E25364" w:rsidRDefault="00E25364" w:rsidP="00310C23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〒</w:t>
            </w:r>
          </w:p>
          <w:p w14:paraId="4B134FC3" w14:textId="77777777" w:rsidR="00E25364" w:rsidRPr="009D10F1" w:rsidRDefault="00E25364" w:rsidP="00310C23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319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EE7CF92" w14:textId="77777777" w:rsidR="00E25364" w:rsidRPr="009D10F1" w:rsidRDefault="00E25364" w:rsidP="00310C23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E25364" w:rsidRPr="009D10F1" w14:paraId="2E183ED1" w14:textId="77777777" w:rsidTr="00310C23">
        <w:trPr>
          <w:trHeight w:val="351"/>
        </w:trPr>
        <w:tc>
          <w:tcPr>
            <w:tcW w:w="2278" w:type="dxa"/>
            <w:gridSpan w:val="2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5E0D210" w14:textId="77777777" w:rsidR="00E25364" w:rsidRPr="00A9460D" w:rsidRDefault="00E25364" w:rsidP="00310C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担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当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CE762C3" w14:textId="77777777" w:rsidR="00E25364" w:rsidRPr="00A9460D" w:rsidRDefault="00E25364" w:rsidP="00310C23">
            <w:pPr>
              <w:rPr>
                <w:rFonts w:ascii="HG丸ｺﾞｼｯｸM-PRO" w:eastAsia="HG丸ｺﾞｼｯｸM-PRO" w:hAnsi="HG丸ｺﾞｼｯｸM-PRO"/>
                <w:w w:val="90"/>
                <w:sz w:val="24"/>
                <w:szCs w:val="16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担当部門</w:t>
            </w:r>
          </w:p>
        </w:tc>
        <w:tc>
          <w:tcPr>
            <w:tcW w:w="4615" w:type="dxa"/>
            <w:gridSpan w:val="2"/>
            <w:tcBorders>
              <w:top w:val="single" w:sz="8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3C4C077" w14:textId="77777777" w:rsidR="00E25364" w:rsidRPr="00A9460D" w:rsidRDefault="00E25364" w:rsidP="00310C23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24"/>
                <w:szCs w:val="16"/>
              </w:rPr>
            </w:pPr>
          </w:p>
        </w:tc>
      </w:tr>
      <w:tr w:rsidR="00E25364" w:rsidRPr="009D10F1" w14:paraId="059C50A2" w14:textId="77777777" w:rsidTr="00310C23">
        <w:trPr>
          <w:trHeight w:val="268"/>
        </w:trPr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32EAA7E" w14:textId="77777777" w:rsidR="00E25364" w:rsidRPr="00A9460D" w:rsidRDefault="00E25364" w:rsidP="00310C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4FAA6B" w14:textId="77777777" w:rsidR="00E25364" w:rsidRPr="00A9460D" w:rsidRDefault="00E25364" w:rsidP="00310C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担当者役職・氏名</w:t>
            </w:r>
          </w:p>
        </w:tc>
        <w:tc>
          <w:tcPr>
            <w:tcW w:w="46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B49B471" w14:textId="77777777" w:rsidR="00E25364" w:rsidRPr="00A9460D" w:rsidRDefault="00E25364" w:rsidP="00310C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25364" w:rsidRPr="009D10F1" w14:paraId="5315FBEC" w14:textId="77777777" w:rsidTr="00310C23">
        <w:trPr>
          <w:trHeight w:val="348"/>
        </w:trPr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8CE1ACF" w14:textId="77777777" w:rsidR="00E25364" w:rsidRPr="00A9460D" w:rsidRDefault="00E25364" w:rsidP="00310C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5E76DBC" w14:textId="77777777" w:rsidR="00E25364" w:rsidRPr="00A9460D" w:rsidRDefault="00E25364" w:rsidP="00310C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ＴＥＬ</w:t>
            </w:r>
          </w:p>
        </w:tc>
        <w:tc>
          <w:tcPr>
            <w:tcW w:w="46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A69ACC6" w14:textId="77777777" w:rsidR="00E25364" w:rsidRPr="00A9460D" w:rsidRDefault="00E25364" w:rsidP="00310C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25364" w:rsidRPr="009D10F1" w14:paraId="5E2064BF" w14:textId="77777777" w:rsidTr="00310C23">
        <w:trPr>
          <w:trHeight w:val="313"/>
        </w:trPr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D6E7E54" w14:textId="77777777" w:rsidR="00E25364" w:rsidRPr="00A9460D" w:rsidRDefault="00E25364" w:rsidP="00310C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2F11E13" w14:textId="77777777" w:rsidR="00E25364" w:rsidRPr="00A9460D" w:rsidRDefault="00E25364" w:rsidP="00310C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</w:tc>
        <w:tc>
          <w:tcPr>
            <w:tcW w:w="46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71BBCA2" w14:textId="77777777" w:rsidR="00E25364" w:rsidRPr="00A9460D" w:rsidRDefault="00E25364" w:rsidP="00310C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25364" w:rsidRPr="009D10F1" w14:paraId="4C8F1516" w14:textId="77777777" w:rsidTr="00310C23">
        <w:trPr>
          <w:trHeight w:val="313"/>
        </w:trPr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BC5E1AF" w14:textId="77777777" w:rsidR="00E25364" w:rsidRPr="00A9460D" w:rsidRDefault="00E25364" w:rsidP="00310C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116FB870" w14:textId="77777777" w:rsidR="00E25364" w:rsidRPr="00A9460D" w:rsidRDefault="00E25364" w:rsidP="00310C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E-mail（必須）</w:t>
            </w:r>
          </w:p>
        </w:tc>
        <w:tc>
          <w:tcPr>
            <w:tcW w:w="4615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14:paraId="06036D91" w14:textId="77777777" w:rsidR="00E25364" w:rsidRPr="00A9460D" w:rsidRDefault="00E25364" w:rsidP="00310C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25364" w:rsidRPr="009D10F1" w14:paraId="31261D14" w14:textId="77777777" w:rsidTr="00310C23">
        <w:trPr>
          <w:trHeight w:val="454"/>
        </w:trPr>
        <w:tc>
          <w:tcPr>
            <w:tcW w:w="972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8DCC9" w14:textId="77777777" w:rsidR="00E25364" w:rsidRPr="00A9460D" w:rsidRDefault="00E25364" w:rsidP="00310C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電源】</w:t>
            </w: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ブースでのパソコンなどの電源</w:t>
            </w:r>
            <w:r w:rsidRPr="00E76B47">
              <w:rPr>
                <w:rFonts w:ascii="HG丸ｺﾞｼｯｸM-PRO" w:eastAsia="HG丸ｺﾞｼｯｸM-PRO" w:hAnsi="HG丸ｺﾞｼｯｸM-PRO" w:hint="eastAsia"/>
                <w:sz w:val="24"/>
                <w:u w:val="wave"/>
              </w:rPr>
              <w:t>（どちらかに○）</w:t>
            </w:r>
          </w:p>
          <w:p w14:paraId="42AAE529" w14:textId="77777777" w:rsidR="00E25364" w:rsidRPr="00A9460D" w:rsidRDefault="00E25364" w:rsidP="00310C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76B47">
              <w:rPr>
                <w:rFonts w:ascii="BIZ UDPゴシック" w:eastAsia="BIZ UDPゴシック" w:hAnsi="BIZ UDPゴシック" w:hint="eastAsia"/>
                <w:b/>
                <w:sz w:val="28"/>
              </w:rPr>
              <w:t>要　　・　不要</w:t>
            </w:r>
            <w:r>
              <w:rPr>
                <w:rFonts w:ascii="BIZ UDPゴシック" w:eastAsia="BIZ UDPゴシック" w:hAnsi="BIZ UDPゴシック" w:hint="eastAsia"/>
                <w:b/>
                <w:sz w:val="28"/>
              </w:rPr>
              <w:t xml:space="preserve">　　　　　　</w:t>
            </w:r>
            <w:r w:rsidRPr="00FA6D3F">
              <w:rPr>
                <w:rFonts w:ascii="BIZ UDPゴシック" w:eastAsia="BIZ UDPゴシック" w:hAnsi="BIZ UDPゴシック" w:hint="eastAsia"/>
                <w:sz w:val="22"/>
              </w:rPr>
              <w:t>プロジェクター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等</w:t>
            </w:r>
            <w:r w:rsidRPr="00FA6D3F">
              <w:rPr>
                <w:rFonts w:ascii="BIZ UDPゴシック" w:eastAsia="BIZ UDPゴシック" w:hAnsi="BIZ UDPゴシック" w:hint="eastAsia"/>
                <w:sz w:val="22"/>
              </w:rPr>
              <w:t>使用の場合はワット数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　　　　　　W</w:t>
            </w:r>
            <w:r>
              <w:rPr>
                <w:rFonts w:ascii="BIZ UDPゴシック" w:eastAsia="BIZ UDPゴシック" w:hAnsi="BIZ UDPゴシック"/>
                <w:sz w:val="22"/>
              </w:rPr>
              <w:t>）</w:t>
            </w:r>
          </w:p>
        </w:tc>
      </w:tr>
      <w:tr w:rsidR="00E25364" w:rsidRPr="009D10F1" w14:paraId="20C4704E" w14:textId="77777777" w:rsidTr="00310C23">
        <w:trPr>
          <w:trHeight w:val="397"/>
        </w:trPr>
        <w:tc>
          <w:tcPr>
            <w:tcW w:w="22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36512C" w14:textId="77777777" w:rsidR="00E25364" w:rsidRDefault="00E25364" w:rsidP="00310C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認証・宣言状況</w:t>
            </w:r>
          </w:p>
          <w:p w14:paraId="24D4D4B6" w14:textId="77777777" w:rsidR="00E25364" w:rsidRDefault="00E25364" w:rsidP="00310C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該当にチェック）</w:t>
            </w:r>
          </w:p>
        </w:tc>
        <w:tc>
          <w:tcPr>
            <w:tcW w:w="74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F107C9" w14:textId="77777777" w:rsidR="00E25364" w:rsidRDefault="00E25364" w:rsidP="00310C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子育て環境日本一に向けた職場づくり行動宣言</w:t>
            </w:r>
          </w:p>
        </w:tc>
      </w:tr>
      <w:tr w:rsidR="00E25364" w:rsidRPr="009D10F1" w14:paraId="228DE9FA" w14:textId="77777777" w:rsidTr="00310C23">
        <w:trPr>
          <w:trHeight w:val="397"/>
        </w:trPr>
        <w:tc>
          <w:tcPr>
            <w:tcW w:w="2270" w:type="dxa"/>
            <w:vMerge/>
            <w:tcBorders>
              <w:right w:val="single" w:sz="12" w:space="0" w:color="auto"/>
            </w:tcBorders>
            <w:vAlign w:val="center"/>
          </w:tcPr>
          <w:p w14:paraId="2B152259" w14:textId="77777777" w:rsidR="00E25364" w:rsidRDefault="00E25364" w:rsidP="00310C2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D38B25" w14:textId="77777777" w:rsidR="00E25364" w:rsidRDefault="00E25364" w:rsidP="00310C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「京都モデル」ワーク・ライフ・バランス推進宣言・認証</w:t>
            </w:r>
          </w:p>
        </w:tc>
      </w:tr>
      <w:tr w:rsidR="00E25364" w:rsidRPr="009D10F1" w14:paraId="5F4AC06A" w14:textId="77777777" w:rsidTr="00310C23">
        <w:trPr>
          <w:trHeight w:val="397"/>
        </w:trPr>
        <w:tc>
          <w:tcPr>
            <w:tcW w:w="2270" w:type="dxa"/>
            <w:vMerge/>
            <w:tcBorders>
              <w:right w:val="single" w:sz="12" w:space="0" w:color="auto"/>
            </w:tcBorders>
            <w:vAlign w:val="center"/>
          </w:tcPr>
          <w:p w14:paraId="3955E600" w14:textId="77777777" w:rsidR="00E25364" w:rsidRDefault="00E25364" w:rsidP="00310C2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58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656119" w14:textId="77777777" w:rsidR="00E25364" w:rsidRDefault="00E25364" w:rsidP="00310C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その他※国の認証制度など（　　　　　　　　　　　　　　）</w:t>
            </w:r>
          </w:p>
        </w:tc>
      </w:tr>
    </w:tbl>
    <w:p w14:paraId="51C49586" w14:textId="77777777" w:rsidR="00E25364" w:rsidRPr="00421106" w:rsidRDefault="00E25364" w:rsidP="00E2536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421106">
        <w:rPr>
          <w:rFonts w:ascii="HG丸ｺﾞｼｯｸM-PRO" w:eastAsia="HG丸ｺﾞｼｯｸM-PRO" w:hAnsi="HG丸ｺﾞｼｯｸM-PRO" w:hint="eastAsia"/>
        </w:rPr>
        <w:t>＜参考＞</w:t>
      </w:r>
    </w:p>
    <w:tbl>
      <w:tblPr>
        <w:tblW w:w="9699" w:type="dxa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96"/>
        <w:gridCol w:w="1699"/>
        <w:gridCol w:w="3401"/>
        <w:gridCol w:w="1701"/>
        <w:gridCol w:w="1702"/>
      </w:tblGrid>
      <w:tr w:rsidR="00E25364" w:rsidRPr="009D10F1" w14:paraId="67D2AF1D" w14:textId="77777777" w:rsidTr="00310C23">
        <w:trPr>
          <w:trHeight w:val="536"/>
        </w:trPr>
        <w:tc>
          <w:tcPr>
            <w:tcW w:w="1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A9088C" w14:textId="77777777" w:rsidR="00E25364" w:rsidRDefault="00E25364" w:rsidP="00310C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現在の</w:t>
            </w:r>
          </w:p>
          <w:p w14:paraId="58B9DF04" w14:textId="77777777" w:rsidR="00E25364" w:rsidRPr="009C2861" w:rsidRDefault="00E25364" w:rsidP="00310C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求人状況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AD758A" w14:textId="77777777" w:rsidR="00E25364" w:rsidRPr="00A9460D" w:rsidRDefault="00E25364" w:rsidP="00310C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sz w:val="22"/>
              </w:rPr>
              <w:t>募</w:t>
            </w:r>
            <w:r w:rsidRPr="00CF02DC">
              <w:rPr>
                <w:rFonts w:ascii="HG丸ｺﾞｼｯｸM-PRO" w:eastAsia="HG丸ｺﾞｼｯｸM-PRO" w:hAnsi="HG丸ｺﾞｼｯｸM-PRO" w:hint="eastAsia"/>
                <w:sz w:val="24"/>
              </w:rPr>
              <w:t>集職種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832E36" w14:textId="77777777" w:rsidR="00E25364" w:rsidRPr="00A9460D" w:rsidRDefault="00E25364" w:rsidP="00310C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2DC">
              <w:rPr>
                <w:rFonts w:ascii="HG丸ｺﾞｼｯｸM-PRO" w:eastAsia="HG丸ｺﾞｼｯｸM-PRO" w:hAnsi="HG丸ｺﾞｼｯｸM-PRO" w:hint="eastAsia"/>
                <w:sz w:val="24"/>
              </w:rPr>
              <w:t>求人対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90A9DA" w14:textId="77777777" w:rsidR="00E25364" w:rsidRDefault="00E25364" w:rsidP="00310C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雇用形態</w:t>
            </w:r>
          </w:p>
          <w:p w14:paraId="61D10109" w14:textId="77777777" w:rsidR="00E25364" w:rsidRPr="0076351B" w:rsidRDefault="00E25364" w:rsidP="00310C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(</w:t>
            </w:r>
            <w:r w:rsidRPr="0076351B">
              <w:rPr>
                <w:rFonts w:ascii="HG丸ｺﾞｼｯｸM-PRO" w:eastAsia="HG丸ｺﾞｼｯｸM-PRO" w:hAnsi="HG丸ｺﾞｼｯｸM-PRO" w:hint="eastAsia"/>
                <w:sz w:val="16"/>
              </w:rPr>
              <w:t>正職員・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パート等)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A21A564" w14:textId="77777777" w:rsidR="00E25364" w:rsidRPr="00A9460D" w:rsidRDefault="00E25364" w:rsidP="00310C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募集人数</w:t>
            </w:r>
          </w:p>
        </w:tc>
      </w:tr>
      <w:tr w:rsidR="00E25364" w:rsidRPr="009D10F1" w14:paraId="798D79DC" w14:textId="77777777" w:rsidTr="00310C23">
        <w:trPr>
          <w:trHeight w:val="397"/>
        </w:trPr>
        <w:tc>
          <w:tcPr>
            <w:tcW w:w="1196" w:type="dxa"/>
            <w:vMerge/>
            <w:tcBorders>
              <w:right w:val="single" w:sz="12" w:space="0" w:color="auto"/>
            </w:tcBorders>
          </w:tcPr>
          <w:p w14:paraId="1894D7CF" w14:textId="77777777" w:rsidR="00E25364" w:rsidRPr="00A9460D" w:rsidRDefault="00E25364" w:rsidP="00310C2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127E5BC" w14:textId="77777777" w:rsidR="00E25364" w:rsidRPr="00A9460D" w:rsidRDefault="00E25364" w:rsidP="00310C2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A5265B" w14:textId="77777777" w:rsidR="00E25364" w:rsidRPr="00CF02DC" w:rsidRDefault="00E25364" w:rsidP="00310C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2DC">
              <w:rPr>
                <w:rFonts w:ascii="HG丸ｺﾞｼｯｸM-PRO" w:eastAsia="HG丸ｺﾞｼｯｸM-PRO" w:hAnsi="HG丸ｺﾞｼｯｸM-PRO" w:hint="eastAsia"/>
                <w:sz w:val="24"/>
              </w:rPr>
              <w:t>高卒・大卒・一般求職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BD285B" w14:textId="77777777" w:rsidR="00E25364" w:rsidRPr="00A9460D" w:rsidRDefault="00E25364" w:rsidP="00310C2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7C206D8" w14:textId="77777777" w:rsidR="00E25364" w:rsidRPr="00A9460D" w:rsidRDefault="00E25364" w:rsidP="00310C2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  <w:tr w:rsidR="00E25364" w:rsidRPr="009D10F1" w14:paraId="6822C96C" w14:textId="77777777" w:rsidTr="00310C23">
        <w:trPr>
          <w:trHeight w:val="397"/>
        </w:trPr>
        <w:tc>
          <w:tcPr>
            <w:tcW w:w="1196" w:type="dxa"/>
            <w:vMerge/>
            <w:tcBorders>
              <w:right w:val="single" w:sz="12" w:space="0" w:color="auto"/>
            </w:tcBorders>
          </w:tcPr>
          <w:p w14:paraId="4388F49E" w14:textId="77777777" w:rsidR="00E25364" w:rsidRPr="00A9460D" w:rsidRDefault="00E25364" w:rsidP="00310C2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81D2970" w14:textId="77777777" w:rsidR="00E25364" w:rsidRPr="00A9460D" w:rsidRDefault="00E25364" w:rsidP="00310C2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B97F0" w14:textId="77777777" w:rsidR="00E25364" w:rsidRPr="00CF02DC" w:rsidRDefault="00E25364" w:rsidP="00310C23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2DC">
              <w:rPr>
                <w:rFonts w:ascii="HG丸ｺﾞｼｯｸM-PRO" w:eastAsia="HG丸ｺﾞｼｯｸM-PRO" w:hAnsi="HG丸ｺﾞｼｯｸM-PRO" w:hint="eastAsia"/>
                <w:sz w:val="24"/>
              </w:rPr>
              <w:t>高卒・大卒・一般求職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909B8B" w14:textId="77777777" w:rsidR="00E25364" w:rsidRPr="00A9460D" w:rsidRDefault="00E25364" w:rsidP="00310C2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8ABF6AB" w14:textId="77777777" w:rsidR="00E25364" w:rsidRPr="00A9460D" w:rsidRDefault="00E25364" w:rsidP="00310C2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  <w:tr w:rsidR="00E25364" w:rsidRPr="009D10F1" w14:paraId="1BC6614F" w14:textId="77777777" w:rsidTr="00310C23">
        <w:trPr>
          <w:trHeight w:val="397"/>
        </w:trPr>
        <w:tc>
          <w:tcPr>
            <w:tcW w:w="1196" w:type="dxa"/>
            <w:vMerge/>
            <w:tcBorders>
              <w:right w:val="single" w:sz="12" w:space="0" w:color="auto"/>
            </w:tcBorders>
          </w:tcPr>
          <w:p w14:paraId="19962322" w14:textId="77777777" w:rsidR="00E25364" w:rsidRPr="00A9460D" w:rsidRDefault="00E25364" w:rsidP="00310C2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CE7C3C" w14:textId="77777777" w:rsidR="00E25364" w:rsidRPr="00A9460D" w:rsidRDefault="00E25364" w:rsidP="00310C2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0DC12" w14:textId="77777777" w:rsidR="00E25364" w:rsidRPr="00CF02DC" w:rsidRDefault="00E25364" w:rsidP="00310C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2DC">
              <w:rPr>
                <w:rFonts w:ascii="HG丸ｺﾞｼｯｸM-PRO" w:eastAsia="HG丸ｺﾞｼｯｸM-PRO" w:hAnsi="HG丸ｺﾞｼｯｸM-PRO" w:hint="eastAsia"/>
                <w:sz w:val="24"/>
              </w:rPr>
              <w:t>高卒・大卒・一般求職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762F3" w14:textId="77777777" w:rsidR="00E25364" w:rsidRPr="00A9460D" w:rsidRDefault="00E25364" w:rsidP="00310C2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EBD7E6" w14:textId="77777777" w:rsidR="00E25364" w:rsidRPr="00A9460D" w:rsidRDefault="00E25364" w:rsidP="00310C2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</w:tbl>
    <w:p w14:paraId="248FC381" w14:textId="77777777" w:rsidR="00E25364" w:rsidRDefault="00E25364" w:rsidP="00E25364">
      <w:pPr>
        <w:ind w:left="241" w:hangingChars="100" w:hanging="241"/>
        <w:rPr>
          <w:rFonts w:ascii="HG丸ｺﾞｼｯｸM-PRO" w:eastAsia="HG丸ｺﾞｼｯｸM-PRO" w:hAnsi="ＭＳ Ｐゴシック"/>
          <w:b/>
          <w:sz w:val="24"/>
          <w:szCs w:val="28"/>
        </w:rPr>
      </w:pPr>
      <w:r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●参加申込</w:t>
      </w:r>
      <w:r>
        <w:rPr>
          <w:rFonts w:ascii="HG丸ｺﾞｼｯｸM-PRO" w:eastAsia="HG丸ｺﾞｼｯｸM-PRO" w:hAnsi="ＭＳ Ｐゴシック" w:hint="eastAsia"/>
          <w:b/>
          <w:sz w:val="24"/>
          <w:szCs w:val="28"/>
        </w:rPr>
        <w:t>期間</w:t>
      </w:r>
    </w:p>
    <w:p w14:paraId="3A4C015B" w14:textId="77777777" w:rsidR="00E25364" w:rsidRDefault="00E25364" w:rsidP="00E25364">
      <w:pPr>
        <w:spacing w:beforeLines="50" w:before="161" w:line="240" w:lineRule="exact"/>
        <w:ind w:firstLineChars="100" w:firstLine="241"/>
        <w:rPr>
          <w:rFonts w:ascii="HG丸ｺﾞｼｯｸM-PRO" w:eastAsia="HG丸ｺﾞｼｯｸM-PRO" w:hAnsi="ＭＳ Ｐゴシック"/>
          <w:b/>
          <w:sz w:val="24"/>
          <w:szCs w:val="28"/>
          <w:u w:val="single"/>
        </w:rPr>
      </w:pPr>
      <w:r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令和７</w:t>
      </w:r>
      <w:r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年</w:t>
      </w:r>
      <w:r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１０</w:t>
      </w:r>
      <w:r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１７</w:t>
      </w:r>
      <w:r w:rsidRPr="00D20433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日（</w:t>
      </w:r>
      <w:r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金</w:t>
      </w:r>
      <w:r w:rsidRPr="00D20433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）</w:t>
      </w:r>
      <w:r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～１０月３０日（木）</w:t>
      </w:r>
    </w:p>
    <w:p w14:paraId="10DCE391" w14:textId="77777777" w:rsidR="00E25364" w:rsidRDefault="00E25364" w:rsidP="00E25364">
      <w:pPr>
        <w:spacing w:beforeLines="50" w:before="161" w:line="240" w:lineRule="exact"/>
        <w:ind w:firstLineChars="100" w:firstLine="240"/>
        <w:rPr>
          <w:rFonts w:ascii="HG丸ｺﾞｼｯｸM-PRO" w:eastAsia="HG丸ｺﾞｼｯｸM-PRO" w:hAnsi="ＭＳ Ｐゴシック"/>
          <w:sz w:val="24"/>
          <w:szCs w:val="28"/>
        </w:rPr>
      </w:pPr>
      <w:r>
        <w:rPr>
          <w:rFonts w:ascii="HG丸ｺﾞｼｯｸM-PRO" w:eastAsia="HG丸ｺﾞｼｯｸM-PRO" w:hAnsi="ＭＳ Ｐゴシック" w:hint="eastAsia"/>
          <w:sz w:val="24"/>
          <w:szCs w:val="28"/>
        </w:rPr>
        <w:t>※出展の可否は１１</w:t>
      </w:r>
      <w:r w:rsidRPr="00FA6D3F">
        <w:rPr>
          <w:rFonts w:ascii="HG丸ｺﾞｼｯｸM-PRO" w:eastAsia="HG丸ｺﾞｼｯｸM-PRO" w:hAnsi="ＭＳ Ｐゴシック" w:hint="eastAsia"/>
          <w:sz w:val="24"/>
          <w:szCs w:val="28"/>
        </w:rPr>
        <w:t>月</w:t>
      </w:r>
      <w:r>
        <w:rPr>
          <w:rFonts w:ascii="HG丸ｺﾞｼｯｸM-PRO" w:eastAsia="HG丸ｺﾞｼｯｸM-PRO" w:hAnsi="ＭＳ Ｐゴシック" w:hint="eastAsia"/>
          <w:sz w:val="24"/>
          <w:szCs w:val="28"/>
        </w:rPr>
        <w:t>４</w:t>
      </w:r>
      <w:r w:rsidRPr="00FA6D3F">
        <w:rPr>
          <w:rFonts w:ascii="HG丸ｺﾞｼｯｸM-PRO" w:eastAsia="HG丸ｺﾞｼｯｸM-PRO" w:hAnsi="ＭＳ Ｐゴシック" w:hint="eastAsia"/>
          <w:sz w:val="24"/>
          <w:szCs w:val="28"/>
        </w:rPr>
        <w:t>日（</w:t>
      </w:r>
      <w:r>
        <w:rPr>
          <w:rFonts w:ascii="HG丸ｺﾞｼｯｸM-PRO" w:eastAsia="HG丸ｺﾞｼｯｸM-PRO" w:hAnsi="ＭＳ Ｐゴシック" w:hint="eastAsia"/>
          <w:sz w:val="24"/>
          <w:szCs w:val="28"/>
        </w:rPr>
        <w:t>火</w:t>
      </w:r>
      <w:r w:rsidRPr="00FA6D3F">
        <w:rPr>
          <w:rFonts w:ascii="HG丸ｺﾞｼｯｸM-PRO" w:eastAsia="HG丸ｺﾞｼｯｸM-PRO" w:hAnsi="ＭＳ Ｐゴシック" w:hint="eastAsia"/>
          <w:sz w:val="24"/>
          <w:szCs w:val="28"/>
        </w:rPr>
        <w:t>）</w:t>
      </w:r>
      <w:r>
        <w:rPr>
          <w:rFonts w:ascii="HG丸ｺﾞｼｯｸM-PRO" w:eastAsia="HG丸ｺﾞｼｯｸM-PRO" w:hAnsi="ＭＳ Ｐゴシック" w:hint="eastAsia"/>
          <w:sz w:val="24"/>
          <w:szCs w:val="28"/>
        </w:rPr>
        <w:t>を目途に通知します。</w:t>
      </w:r>
    </w:p>
    <w:p w14:paraId="0512ED8C" w14:textId="77777777" w:rsidR="00E25364" w:rsidRDefault="00E25364" w:rsidP="00E25364">
      <w:pPr>
        <w:spacing w:beforeLines="50" w:before="161" w:line="240" w:lineRule="exact"/>
        <w:rPr>
          <w:rFonts w:ascii="HG丸ｺﾞｼｯｸM-PRO" w:eastAsia="HG丸ｺﾞｼｯｸM-PRO" w:hAnsi="ＭＳ Ｐゴシック"/>
          <w:b/>
          <w:sz w:val="24"/>
          <w:szCs w:val="28"/>
        </w:rPr>
      </w:pPr>
      <w:r w:rsidRPr="00FA6D3F">
        <w:rPr>
          <w:rFonts w:ascii="HG丸ｺﾞｼｯｸM-PRO" w:eastAsia="HG丸ｺﾞｼｯｸM-PRO" w:hAnsi="ＭＳ Ｐゴシック" w:hint="eastAsia"/>
          <w:b/>
          <w:sz w:val="24"/>
          <w:szCs w:val="28"/>
        </w:rPr>
        <w:t>●原則先着順（出展事業所は</w:t>
      </w:r>
      <w:r>
        <w:rPr>
          <w:rFonts w:ascii="HG丸ｺﾞｼｯｸM-PRO" w:eastAsia="HG丸ｺﾞｼｯｸM-PRO" w:hAnsi="ＭＳ Ｐゴシック" w:hint="eastAsia"/>
          <w:b/>
          <w:sz w:val="24"/>
          <w:szCs w:val="28"/>
        </w:rPr>
        <w:t>３５</w:t>
      </w:r>
      <w:r w:rsidRPr="00FA6D3F">
        <w:rPr>
          <w:rFonts w:ascii="HG丸ｺﾞｼｯｸM-PRO" w:eastAsia="HG丸ｺﾞｼｯｸM-PRO" w:hAnsi="ＭＳ Ｐゴシック" w:hint="eastAsia"/>
          <w:b/>
          <w:sz w:val="24"/>
          <w:szCs w:val="28"/>
        </w:rPr>
        <w:t>社程度を予定）</w:t>
      </w:r>
    </w:p>
    <w:p w14:paraId="422FCC5B" w14:textId="77777777" w:rsidR="00E25364" w:rsidRPr="00FA6D3F" w:rsidRDefault="00E25364" w:rsidP="00E25364">
      <w:pPr>
        <w:spacing w:beforeLines="50" w:before="161" w:line="240" w:lineRule="exact"/>
        <w:rPr>
          <w:rFonts w:ascii="HG丸ｺﾞｼｯｸM-PRO" w:eastAsia="HG丸ｺﾞｼｯｸM-PRO" w:hAnsi="ＭＳ Ｐゴシック"/>
          <w:b/>
          <w:sz w:val="24"/>
          <w:szCs w:val="28"/>
        </w:rPr>
      </w:pPr>
      <w:r>
        <w:rPr>
          <w:rFonts w:ascii="HG丸ｺﾞｼｯｸM-PRO" w:eastAsia="HG丸ｺﾞｼｯｸM-PRO" w:hAnsi="ＭＳ Ｐゴシック" w:hint="eastAsia"/>
          <w:b/>
          <w:sz w:val="24"/>
          <w:szCs w:val="28"/>
        </w:rPr>
        <w:t>＜参考＞産業分類（大分類）</w:t>
      </w:r>
    </w:p>
    <w:tbl>
      <w:tblPr>
        <w:tblStyle w:val="ab"/>
        <w:tblW w:w="9726" w:type="dxa"/>
        <w:tblLook w:val="04A0" w:firstRow="1" w:lastRow="0" w:firstColumn="1" w:lastColumn="0" w:noHBand="0" w:noVBand="1"/>
      </w:tblPr>
      <w:tblGrid>
        <w:gridCol w:w="420"/>
        <w:gridCol w:w="1525"/>
        <w:gridCol w:w="420"/>
        <w:gridCol w:w="1525"/>
        <w:gridCol w:w="420"/>
        <w:gridCol w:w="1525"/>
        <w:gridCol w:w="420"/>
        <w:gridCol w:w="1525"/>
        <w:gridCol w:w="421"/>
        <w:gridCol w:w="1525"/>
      </w:tblGrid>
      <w:tr w:rsidR="00E25364" w14:paraId="4B848CFC" w14:textId="77777777" w:rsidTr="00310C23">
        <w:tc>
          <w:tcPr>
            <w:tcW w:w="420" w:type="dxa"/>
          </w:tcPr>
          <w:p w14:paraId="3EBF9740" w14:textId="77777777" w:rsidR="00E25364" w:rsidRPr="00E76B47" w:rsidRDefault="00E25364" w:rsidP="00310C23">
            <w:pPr>
              <w:snapToGrid w:val="0"/>
              <w:spacing w:line="240" w:lineRule="exac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A</w:t>
            </w:r>
          </w:p>
        </w:tc>
        <w:tc>
          <w:tcPr>
            <w:tcW w:w="1525" w:type="dxa"/>
          </w:tcPr>
          <w:p w14:paraId="571A4412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農業、林業</w:t>
            </w:r>
          </w:p>
        </w:tc>
        <w:tc>
          <w:tcPr>
            <w:tcW w:w="420" w:type="dxa"/>
          </w:tcPr>
          <w:p w14:paraId="25B24DDE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E</w:t>
            </w:r>
          </w:p>
        </w:tc>
        <w:tc>
          <w:tcPr>
            <w:tcW w:w="1525" w:type="dxa"/>
          </w:tcPr>
          <w:p w14:paraId="446203A2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製造業</w:t>
            </w:r>
          </w:p>
        </w:tc>
        <w:tc>
          <w:tcPr>
            <w:tcW w:w="420" w:type="dxa"/>
          </w:tcPr>
          <w:p w14:paraId="7F322A5A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I</w:t>
            </w:r>
          </w:p>
        </w:tc>
        <w:tc>
          <w:tcPr>
            <w:tcW w:w="1525" w:type="dxa"/>
          </w:tcPr>
          <w:p w14:paraId="428FA9FE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卸売業、小売業</w:t>
            </w:r>
          </w:p>
        </w:tc>
        <w:tc>
          <w:tcPr>
            <w:tcW w:w="420" w:type="dxa"/>
          </w:tcPr>
          <w:p w14:paraId="1C795350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M</w:t>
            </w:r>
          </w:p>
        </w:tc>
        <w:tc>
          <w:tcPr>
            <w:tcW w:w="1525" w:type="dxa"/>
          </w:tcPr>
          <w:p w14:paraId="757DD5F6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宿泊業、飲食サービス業</w:t>
            </w:r>
          </w:p>
        </w:tc>
        <w:tc>
          <w:tcPr>
            <w:tcW w:w="421" w:type="dxa"/>
          </w:tcPr>
          <w:p w14:paraId="77863D84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Q</w:t>
            </w:r>
          </w:p>
        </w:tc>
        <w:tc>
          <w:tcPr>
            <w:tcW w:w="1525" w:type="dxa"/>
          </w:tcPr>
          <w:p w14:paraId="73F2FA98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複合サービス事業</w:t>
            </w:r>
          </w:p>
        </w:tc>
      </w:tr>
      <w:tr w:rsidR="00E25364" w14:paraId="1C10624D" w14:textId="77777777" w:rsidTr="00310C23">
        <w:tc>
          <w:tcPr>
            <w:tcW w:w="420" w:type="dxa"/>
          </w:tcPr>
          <w:p w14:paraId="37216B73" w14:textId="77777777" w:rsidR="00E25364" w:rsidRPr="00E76B47" w:rsidRDefault="00E25364" w:rsidP="00310C23">
            <w:pPr>
              <w:snapToGrid w:val="0"/>
              <w:spacing w:line="240" w:lineRule="exac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B</w:t>
            </w:r>
          </w:p>
        </w:tc>
        <w:tc>
          <w:tcPr>
            <w:tcW w:w="1525" w:type="dxa"/>
          </w:tcPr>
          <w:p w14:paraId="1823F4B2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漁業</w:t>
            </w:r>
          </w:p>
        </w:tc>
        <w:tc>
          <w:tcPr>
            <w:tcW w:w="420" w:type="dxa"/>
          </w:tcPr>
          <w:p w14:paraId="366F02F1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F</w:t>
            </w:r>
          </w:p>
        </w:tc>
        <w:tc>
          <w:tcPr>
            <w:tcW w:w="1525" w:type="dxa"/>
          </w:tcPr>
          <w:p w14:paraId="5BD0ACD1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電気・ガス・熱供給・水道業</w:t>
            </w:r>
          </w:p>
        </w:tc>
        <w:tc>
          <w:tcPr>
            <w:tcW w:w="420" w:type="dxa"/>
          </w:tcPr>
          <w:p w14:paraId="6F82C2E3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J</w:t>
            </w:r>
          </w:p>
        </w:tc>
        <w:tc>
          <w:tcPr>
            <w:tcW w:w="1525" w:type="dxa"/>
          </w:tcPr>
          <w:p w14:paraId="067B6D10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金融業・保険業</w:t>
            </w:r>
          </w:p>
        </w:tc>
        <w:tc>
          <w:tcPr>
            <w:tcW w:w="420" w:type="dxa"/>
          </w:tcPr>
          <w:p w14:paraId="4813B62F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N</w:t>
            </w:r>
          </w:p>
        </w:tc>
        <w:tc>
          <w:tcPr>
            <w:tcW w:w="1525" w:type="dxa"/>
          </w:tcPr>
          <w:p w14:paraId="37410BD5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生活関連サービス業、娯楽業</w:t>
            </w:r>
          </w:p>
        </w:tc>
        <w:tc>
          <w:tcPr>
            <w:tcW w:w="421" w:type="dxa"/>
          </w:tcPr>
          <w:p w14:paraId="556FAD4A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R</w:t>
            </w:r>
          </w:p>
        </w:tc>
        <w:tc>
          <w:tcPr>
            <w:tcW w:w="1525" w:type="dxa"/>
          </w:tcPr>
          <w:p w14:paraId="3857D197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サービス業</w:t>
            </w:r>
            <w:r w:rsidRPr="00E76B47">
              <w:rPr>
                <w:rFonts w:ascii="HG丸ｺﾞｼｯｸM-PRO" w:eastAsia="HG丸ｺﾞｼｯｸM-PRO" w:hAnsi="ＭＳ Ｐゴシック" w:hint="eastAsia"/>
                <w:sz w:val="14"/>
                <w:szCs w:val="28"/>
              </w:rPr>
              <w:t>（他に分類されないもの）</w:t>
            </w:r>
          </w:p>
        </w:tc>
      </w:tr>
      <w:tr w:rsidR="00E25364" w14:paraId="14CA7121" w14:textId="77777777" w:rsidTr="00310C23">
        <w:tc>
          <w:tcPr>
            <w:tcW w:w="420" w:type="dxa"/>
          </w:tcPr>
          <w:p w14:paraId="3B97F2A6" w14:textId="77777777" w:rsidR="00E25364" w:rsidRPr="00E76B47" w:rsidRDefault="00E25364" w:rsidP="00310C23">
            <w:pPr>
              <w:snapToGrid w:val="0"/>
              <w:spacing w:line="240" w:lineRule="exac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C</w:t>
            </w:r>
          </w:p>
        </w:tc>
        <w:tc>
          <w:tcPr>
            <w:tcW w:w="1525" w:type="dxa"/>
          </w:tcPr>
          <w:p w14:paraId="4F449981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鉱業、砕石業、砂利採取業</w:t>
            </w:r>
          </w:p>
        </w:tc>
        <w:tc>
          <w:tcPr>
            <w:tcW w:w="420" w:type="dxa"/>
          </w:tcPr>
          <w:p w14:paraId="15C1C37B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G</w:t>
            </w:r>
          </w:p>
        </w:tc>
        <w:tc>
          <w:tcPr>
            <w:tcW w:w="1525" w:type="dxa"/>
          </w:tcPr>
          <w:p w14:paraId="45750273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情報通信業</w:t>
            </w:r>
          </w:p>
        </w:tc>
        <w:tc>
          <w:tcPr>
            <w:tcW w:w="420" w:type="dxa"/>
          </w:tcPr>
          <w:p w14:paraId="34EBDB88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K</w:t>
            </w:r>
          </w:p>
        </w:tc>
        <w:tc>
          <w:tcPr>
            <w:tcW w:w="1525" w:type="dxa"/>
          </w:tcPr>
          <w:p w14:paraId="5751BD82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不動産業、物品賃貸業</w:t>
            </w:r>
          </w:p>
        </w:tc>
        <w:tc>
          <w:tcPr>
            <w:tcW w:w="420" w:type="dxa"/>
          </w:tcPr>
          <w:p w14:paraId="75DFFA8A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O</w:t>
            </w:r>
          </w:p>
        </w:tc>
        <w:tc>
          <w:tcPr>
            <w:tcW w:w="1525" w:type="dxa"/>
          </w:tcPr>
          <w:p w14:paraId="2C9B89ED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教育、学習支援業</w:t>
            </w:r>
          </w:p>
        </w:tc>
        <w:tc>
          <w:tcPr>
            <w:tcW w:w="421" w:type="dxa"/>
          </w:tcPr>
          <w:p w14:paraId="6607246F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S</w:t>
            </w:r>
          </w:p>
        </w:tc>
        <w:tc>
          <w:tcPr>
            <w:tcW w:w="1525" w:type="dxa"/>
          </w:tcPr>
          <w:p w14:paraId="3B0DA046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公務</w:t>
            </w:r>
            <w:r w:rsidRPr="00E76B47">
              <w:rPr>
                <w:rFonts w:ascii="HG丸ｺﾞｼｯｸM-PRO" w:eastAsia="HG丸ｺﾞｼｯｸM-PRO" w:hAnsi="ＭＳ Ｐゴシック" w:hint="eastAsia"/>
                <w:sz w:val="16"/>
                <w:szCs w:val="28"/>
              </w:rPr>
              <w:t>（他に分類されるものを除く）</w:t>
            </w:r>
          </w:p>
        </w:tc>
      </w:tr>
      <w:tr w:rsidR="00E25364" w14:paraId="0D255350" w14:textId="77777777" w:rsidTr="00310C23">
        <w:tc>
          <w:tcPr>
            <w:tcW w:w="420" w:type="dxa"/>
          </w:tcPr>
          <w:p w14:paraId="3562AE58" w14:textId="77777777" w:rsidR="00E25364" w:rsidRPr="00E76B47" w:rsidRDefault="00E25364" w:rsidP="00310C23">
            <w:pPr>
              <w:snapToGrid w:val="0"/>
              <w:spacing w:line="240" w:lineRule="exac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D</w:t>
            </w:r>
          </w:p>
        </w:tc>
        <w:tc>
          <w:tcPr>
            <w:tcW w:w="1525" w:type="dxa"/>
          </w:tcPr>
          <w:p w14:paraId="25C73804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建設業</w:t>
            </w:r>
          </w:p>
        </w:tc>
        <w:tc>
          <w:tcPr>
            <w:tcW w:w="420" w:type="dxa"/>
          </w:tcPr>
          <w:p w14:paraId="66BCC752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H</w:t>
            </w:r>
          </w:p>
        </w:tc>
        <w:tc>
          <w:tcPr>
            <w:tcW w:w="1525" w:type="dxa"/>
          </w:tcPr>
          <w:p w14:paraId="733774C5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運輸業・郵便業</w:t>
            </w:r>
          </w:p>
        </w:tc>
        <w:tc>
          <w:tcPr>
            <w:tcW w:w="420" w:type="dxa"/>
          </w:tcPr>
          <w:p w14:paraId="31879D8E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L</w:t>
            </w:r>
          </w:p>
        </w:tc>
        <w:tc>
          <w:tcPr>
            <w:tcW w:w="1525" w:type="dxa"/>
          </w:tcPr>
          <w:p w14:paraId="3AB43152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学術研究、専門・技術サービス業</w:t>
            </w:r>
          </w:p>
        </w:tc>
        <w:tc>
          <w:tcPr>
            <w:tcW w:w="420" w:type="dxa"/>
          </w:tcPr>
          <w:p w14:paraId="2DD4DD5F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P</w:t>
            </w:r>
          </w:p>
        </w:tc>
        <w:tc>
          <w:tcPr>
            <w:tcW w:w="1525" w:type="dxa"/>
          </w:tcPr>
          <w:p w14:paraId="5A3D6365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医療・福祉</w:t>
            </w:r>
          </w:p>
        </w:tc>
        <w:tc>
          <w:tcPr>
            <w:tcW w:w="421" w:type="dxa"/>
          </w:tcPr>
          <w:p w14:paraId="001B0A63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T</w:t>
            </w:r>
          </w:p>
        </w:tc>
        <w:tc>
          <w:tcPr>
            <w:tcW w:w="1525" w:type="dxa"/>
          </w:tcPr>
          <w:p w14:paraId="286A32A3" w14:textId="77777777" w:rsidR="00E25364" w:rsidRPr="00E76B47" w:rsidRDefault="00E25364" w:rsidP="00310C23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分類不能の産業</w:t>
            </w:r>
          </w:p>
        </w:tc>
      </w:tr>
    </w:tbl>
    <w:p w14:paraId="6BF9D97C" w14:textId="77777777" w:rsidR="00E25364" w:rsidRPr="00A35543" w:rsidRDefault="00E25364" w:rsidP="00E2536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C6B62" wp14:editId="16F066A5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177998" cy="777636"/>
                <wp:effectExtent l="0" t="0" r="13335" b="228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98" cy="7776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5AC017" w14:textId="77777777" w:rsidR="00E25364" w:rsidRPr="00E76B47" w:rsidRDefault="00E25364" w:rsidP="00E25364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A90F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申込先】</w:t>
                            </w:r>
                            <w:r w:rsidRPr="00E76B4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京都府丹後広域振興局農林商工部農商工連携・推進課　担当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坪倉</w:t>
                            </w:r>
                          </w:p>
                          <w:p w14:paraId="2B880DD8" w14:textId="77777777" w:rsidR="00E25364" w:rsidRPr="00E76B47" w:rsidRDefault="00E25364" w:rsidP="00E25364">
                            <w:pPr>
                              <w:spacing w:line="320" w:lineRule="exact"/>
                              <w:ind w:firstLineChars="200" w:firstLine="520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E76B4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〒</w:t>
                            </w:r>
                            <w:r w:rsidRPr="00E76B47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627-8570  </w:t>
                            </w:r>
                            <w:r w:rsidRPr="00E76B4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京丹後市峰山町丹波</w:t>
                            </w:r>
                            <w:r w:rsidRPr="00E76B47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855</w:t>
                            </w:r>
                          </w:p>
                          <w:p w14:paraId="1D87E8FE" w14:textId="77777777" w:rsidR="00E25364" w:rsidRPr="00DB317D" w:rsidRDefault="00E25364" w:rsidP="00E25364">
                            <w:pPr>
                              <w:spacing w:line="320" w:lineRule="exact"/>
                              <w:ind w:firstLineChars="235" w:firstLine="564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6"/>
                              </w:rPr>
                            </w:pPr>
                            <w:r w:rsidRPr="00E76B47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 xml:space="preserve">  FAX：0772-62-4333</w:t>
                            </w:r>
                            <w:r w:rsidRPr="00E76B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E76B47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>E-mail：t-n-noushoko@pref.kyot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3C6B62" id="AutoShape 3" o:spid="_x0000_s1026" style="position:absolute;left:0;text-align:left;margin-left:435.25pt;margin-top:12.8pt;width:486.45pt;height:6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" filled="f">
                <v:textbox inset="5.85pt,.7pt,5.85pt,.7pt">
                  <w:txbxContent>
                    <w:p w14:paraId="635AC017" w14:textId="77777777" w:rsidR="00E25364" w:rsidRPr="00E76B47" w:rsidRDefault="00E25364" w:rsidP="00E25364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A90F6C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申込先】</w:t>
                      </w:r>
                      <w:r w:rsidRPr="00E76B47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京都府丹後広域振興局農林商工部農商工連携・推進課　担当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坪倉</w:t>
                      </w:r>
                    </w:p>
                    <w:p w14:paraId="2B880DD8" w14:textId="77777777" w:rsidR="00E25364" w:rsidRPr="00E76B47" w:rsidRDefault="00E25364" w:rsidP="00E25364">
                      <w:pPr>
                        <w:spacing w:line="320" w:lineRule="exact"/>
                        <w:ind w:firstLineChars="200" w:firstLine="520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E76B47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〒</w:t>
                      </w:r>
                      <w:r w:rsidRPr="00E76B47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 xml:space="preserve">627-8570  </w:t>
                      </w:r>
                      <w:r w:rsidRPr="00E76B47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京丹後市峰山町丹波</w:t>
                      </w:r>
                      <w:r w:rsidRPr="00E76B47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855</w:t>
                      </w:r>
                    </w:p>
                    <w:p w14:paraId="1D87E8FE" w14:textId="77777777" w:rsidR="00E25364" w:rsidRPr="00DB317D" w:rsidRDefault="00E25364" w:rsidP="00E25364">
                      <w:pPr>
                        <w:spacing w:line="320" w:lineRule="exact"/>
                        <w:ind w:firstLineChars="235" w:firstLine="564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6"/>
                        </w:rPr>
                      </w:pPr>
                      <w:r w:rsidRPr="00E76B47"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  <w:t xml:space="preserve">  FAX：0772-62-4333</w:t>
                      </w:r>
                      <w:r w:rsidRPr="00E76B47">
                        <w:rPr>
                          <w:rFonts w:asciiTheme="majorEastAsia" w:eastAsiaTheme="majorEastAsia" w:hAnsiTheme="majorEastAsia" w:hint="eastAsia"/>
                          <w:sz w:val="24"/>
                          <w:szCs w:val="26"/>
                        </w:rPr>
                        <w:t xml:space="preserve">　</w:t>
                      </w:r>
                      <w:r w:rsidRPr="00E76B47"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  <w:t>E-mail：t-n-noushoko@pref.kyoto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195771" w14:textId="77777777" w:rsidR="00E25364" w:rsidRDefault="00E25364" w:rsidP="00E25364">
      <w:pPr>
        <w:rPr>
          <w:rFonts w:ascii="HG丸ｺﾞｼｯｸM-PRO" w:eastAsia="HG丸ｺﾞｼｯｸM-PRO"/>
        </w:rPr>
      </w:pPr>
    </w:p>
    <w:p w14:paraId="396A3B82" w14:textId="0EC76B73" w:rsidR="009764D4" w:rsidRPr="00E25364" w:rsidRDefault="009764D4" w:rsidP="00E25364"/>
    <w:sectPr w:rsidR="009764D4" w:rsidRPr="00E25364" w:rsidSect="002118B3">
      <w:pgSz w:w="11906" w:h="16838" w:code="9"/>
      <w:pgMar w:top="1134" w:right="1077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0C178" w14:textId="77777777" w:rsidR="00791FB1" w:rsidRDefault="00791FB1" w:rsidP="00212C3C">
      <w:r>
        <w:separator/>
      </w:r>
    </w:p>
  </w:endnote>
  <w:endnote w:type="continuationSeparator" w:id="0">
    <w:p w14:paraId="080595FB" w14:textId="77777777" w:rsidR="00791FB1" w:rsidRDefault="00791FB1" w:rsidP="0021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C365E" w14:textId="77777777" w:rsidR="00791FB1" w:rsidRDefault="00791FB1" w:rsidP="00212C3C">
      <w:r>
        <w:separator/>
      </w:r>
    </w:p>
  </w:footnote>
  <w:footnote w:type="continuationSeparator" w:id="0">
    <w:p w14:paraId="6EF666AB" w14:textId="77777777" w:rsidR="00791FB1" w:rsidRDefault="00791FB1" w:rsidP="0021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457A"/>
    <w:multiLevelType w:val="hybridMultilevel"/>
    <w:tmpl w:val="3BA22278"/>
    <w:lvl w:ilvl="0" w:tplc="0AFCDBC8">
      <w:numFmt w:val="bullet"/>
      <w:lvlText w:val="＊"/>
      <w:lvlJc w:val="left"/>
      <w:pPr>
        <w:ind w:left="21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0AB7493C"/>
    <w:multiLevelType w:val="hybridMultilevel"/>
    <w:tmpl w:val="7B34F874"/>
    <w:lvl w:ilvl="0" w:tplc="80A816B4">
      <w:start w:val="5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20A220F"/>
    <w:multiLevelType w:val="hybridMultilevel"/>
    <w:tmpl w:val="F67CA0C2"/>
    <w:lvl w:ilvl="0" w:tplc="2E70CF7A">
      <w:numFmt w:val="bullet"/>
      <w:lvlText w:val="-"/>
      <w:lvlJc w:val="left"/>
      <w:pPr>
        <w:ind w:left="130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51B13D8A"/>
    <w:multiLevelType w:val="hybridMultilevel"/>
    <w:tmpl w:val="F502F8D2"/>
    <w:lvl w:ilvl="0" w:tplc="9312A554">
      <w:start w:val="5"/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C6D0A60"/>
    <w:multiLevelType w:val="hybridMultilevel"/>
    <w:tmpl w:val="DBCCC8BA"/>
    <w:lvl w:ilvl="0" w:tplc="68701778">
      <w:numFmt w:val="bullet"/>
      <w:lvlText w:val="＊"/>
      <w:lvlJc w:val="left"/>
      <w:pPr>
        <w:ind w:left="93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</w:abstractNum>
  <w:abstractNum w:abstractNumId="5" w15:restartNumberingAfterBreak="0">
    <w:nsid w:val="6F9D300F"/>
    <w:multiLevelType w:val="hybridMultilevel"/>
    <w:tmpl w:val="E2DCCF50"/>
    <w:lvl w:ilvl="0" w:tplc="647C62FC">
      <w:numFmt w:val="bullet"/>
      <w:lvlText w:val=""/>
      <w:lvlJc w:val="left"/>
      <w:pPr>
        <w:ind w:left="579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 w16cid:durableId="1815178484">
    <w:abstractNumId w:val="2"/>
  </w:num>
  <w:num w:numId="2" w16cid:durableId="1229926712">
    <w:abstractNumId w:val="0"/>
  </w:num>
  <w:num w:numId="3" w16cid:durableId="117265252">
    <w:abstractNumId w:val="5"/>
  </w:num>
  <w:num w:numId="4" w16cid:durableId="1972126720">
    <w:abstractNumId w:val="4"/>
  </w:num>
  <w:num w:numId="5" w16cid:durableId="493910336">
    <w:abstractNumId w:val="3"/>
  </w:num>
  <w:num w:numId="6" w16cid:durableId="1940067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D4"/>
    <w:rsid w:val="000026BC"/>
    <w:rsid w:val="0000496D"/>
    <w:rsid w:val="000748F6"/>
    <w:rsid w:val="000C3A50"/>
    <w:rsid w:val="000E5221"/>
    <w:rsid w:val="000F1B68"/>
    <w:rsid w:val="00104048"/>
    <w:rsid w:val="001435FE"/>
    <w:rsid w:val="00153270"/>
    <w:rsid w:val="00177C5B"/>
    <w:rsid w:val="001F2C65"/>
    <w:rsid w:val="0020496F"/>
    <w:rsid w:val="002118B3"/>
    <w:rsid w:val="00212C3C"/>
    <w:rsid w:val="0021334E"/>
    <w:rsid w:val="00230665"/>
    <w:rsid w:val="002668AC"/>
    <w:rsid w:val="00295AD7"/>
    <w:rsid w:val="002A2D43"/>
    <w:rsid w:val="002C4AFA"/>
    <w:rsid w:val="002D1BC4"/>
    <w:rsid w:val="002F03D8"/>
    <w:rsid w:val="00327937"/>
    <w:rsid w:val="00327E23"/>
    <w:rsid w:val="003514E5"/>
    <w:rsid w:val="00386333"/>
    <w:rsid w:val="00387673"/>
    <w:rsid w:val="00395EA8"/>
    <w:rsid w:val="003A4928"/>
    <w:rsid w:val="00421106"/>
    <w:rsid w:val="004425FB"/>
    <w:rsid w:val="004726A7"/>
    <w:rsid w:val="00491451"/>
    <w:rsid w:val="00492EA5"/>
    <w:rsid w:val="004C19FC"/>
    <w:rsid w:val="004F7900"/>
    <w:rsid w:val="005716E5"/>
    <w:rsid w:val="00590849"/>
    <w:rsid w:val="00595A1C"/>
    <w:rsid w:val="005D4B90"/>
    <w:rsid w:val="005E5625"/>
    <w:rsid w:val="006203F9"/>
    <w:rsid w:val="00650D9A"/>
    <w:rsid w:val="00666959"/>
    <w:rsid w:val="0069276A"/>
    <w:rsid w:val="006A1416"/>
    <w:rsid w:val="006B3F1A"/>
    <w:rsid w:val="006E2B25"/>
    <w:rsid w:val="006F1406"/>
    <w:rsid w:val="006F4ABE"/>
    <w:rsid w:val="006F751D"/>
    <w:rsid w:val="0071351A"/>
    <w:rsid w:val="007422C3"/>
    <w:rsid w:val="00743629"/>
    <w:rsid w:val="0075451E"/>
    <w:rsid w:val="0075791B"/>
    <w:rsid w:val="00763498"/>
    <w:rsid w:val="0076351B"/>
    <w:rsid w:val="0077585F"/>
    <w:rsid w:val="00791FB1"/>
    <w:rsid w:val="007B1E93"/>
    <w:rsid w:val="007C515B"/>
    <w:rsid w:val="007D7FCA"/>
    <w:rsid w:val="007E4092"/>
    <w:rsid w:val="0082625C"/>
    <w:rsid w:val="00835AB5"/>
    <w:rsid w:val="00845730"/>
    <w:rsid w:val="00856996"/>
    <w:rsid w:val="00857BE0"/>
    <w:rsid w:val="00871D3B"/>
    <w:rsid w:val="008759A8"/>
    <w:rsid w:val="008815F7"/>
    <w:rsid w:val="008A6826"/>
    <w:rsid w:val="008B1617"/>
    <w:rsid w:val="008F1781"/>
    <w:rsid w:val="008F6288"/>
    <w:rsid w:val="00905A04"/>
    <w:rsid w:val="00943DB5"/>
    <w:rsid w:val="009678D2"/>
    <w:rsid w:val="009764D4"/>
    <w:rsid w:val="00990018"/>
    <w:rsid w:val="009C2861"/>
    <w:rsid w:val="009C5CA4"/>
    <w:rsid w:val="009E49B5"/>
    <w:rsid w:val="00A25AF8"/>
    <w:rsid w:val="00A35543"/>
    <w:rsid w:val="00A47B68"/>
    <w:rsid w:val="00A66C22"/>
    <w:rsid w:val="00A85357"/>
    <w:rsid w:val="00A90F6C"/>
    <w:rsid w:val="00A9460D"/>
    <w:rsid w:val="00A963D8"/>
    <w:rsid w:val="00AA3E49"/>
    <w:rsid w:val="00AE4AA4"/>
    <w:rsid w:val="00B0476C"/>
    <w:rsid w:val="00B17378"/>
    <w:rsid w:val="00B34E8E"/>
    <w:rsid w:val="00B42908"/>
    <w:rsid w:val="00B85C95"/>
    <w:rsid w:val="00BC27FE"/>
    <w:rsid w:val="00BD34F8"/>
    <w:rsid w:val="00C31250"/>
    <w:rsid w:val="00C3166F"/>
    <w:rsid w:val="00C51BD9"/>
    <w:rsid w:val="00C6230A"/>
    <w:rsid w:val="00C67AD6"/>
    <w:rsid w:val="00C745AF"/>
    <w:rsid w:val="00CB5E8E"/>
    <w:rsid w:val="00CC12BA"/>
    <w:rsid w:val="00CE2912"/>
    <w:rsid w:val="00CF02DC"/>
    <w:rsid w:val="00D20433"/>
    <w:rsid w:val="00D231D4"/>
    <w:rsid w:val="00D75CF9"/>
    <w:rsid w:val="00D93304"/>
    <w:rsid w:val="00D9359B"/>
    <w:rsid w:val="00DA74EA"/>
    <w:rsid w:val="00DB27F5"/>
    <w:rsid w:val="00DB317D"/>
    <w:rsid w:val="00DC0FBD"/>
    <w:rsid w:val="00DF0E57"/>
    <w:rsid w:val="00DF4F9F"/>
    <w:rsid w:val="00E03CAF"/>
    <w:rsid w:val="00E04E57"/>
    <w:rsid w:val="00E11118"/>
    <w:rsid w:val="00E25364"/>
    <w:rsid w:val="00E4753A"/>
    <w:rsid w:val="00E76B47"/>
    <w:rsid w:val="00E91F01"/>
    <w:rsid w:val="00EC392C"/>
    <w:rsid w:val="00EC4DDD"/>
    <w:rsid w:val="00EF3F77"/>
    <w:rsid w:val="00F230EF"/>
    <w:rsid w:val="00F36CC7"/>
    <w:rsid w:val="00F741FA"/>
    <w:rsid w:val="00F74663"/>
    <w:rsid w:val="00FA00FB"/>
    <w:rsid w:val="00FA30D8"/>
    <w:rsid w:val="00FA6D3F"/>
    <w:rsid w:val="00FC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09C9A13B"/>
  <w15:docId w15:val="{0BE34E2A-E04D-4A1F-B4CC-F79A8AA5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3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4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C3C"/>
  </w:style>
  <w:style w:type="paragraph" w:styleId="a6">
    <w:name w:val="footer"/>
    <w:basedOn w:val="a"/>
    <w:link w:val="a7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C3C"/>
  </w:style>
  <w:style w:type="paragraph" w:styleId="a8">
    <w:name w:val="Balloon Text"/>
    <w:basedOn w:val="a"/>
    <w:link w:val="a9"/>
    <w:uiPriority w:val="99"/>
    <w:semiHidden/>
    <w:unhideWhenUsed/>
    <w:rsid w:val="00DF0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0E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FA00FB"/>
  </w:style>
  <w:style w:type="table" w:styleId="ab">
    <w:name w:val="Table Grid"/>
    <w:basedOn w:val="a1"/>
    <w:uiPriority w:val="59"/>
    <w:rsid w:val="00FA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FD971-3E55-4A5D-938D-9F4EE22B63E1}">
  <ds:schemaRefs>
    <ds:schemaRef ds:uri="http://schemas.openxmlformats.org/officeDocument/2006/bibliography"/>
  </ds:schemaRefs>
</ds:datastoreItem>
</file>